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A7F0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7F07">
        <w:rPr>
          <w:b/>
          <w:caps/>
          <w:sz w:val="24"/>
          <w:szCs w:val="24"/>
        </w:rPr>
        <w:t>60</w:t>
      </w:r>
      <w:r w:rsidR="006C2D6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502A13">
        <w:rPr>
          <w:b/>
          <w:caps/>
          <w:sz w:val="24"/>
          <w:szCs w:val="24"/>
        </w:rPr>
        <w:t>1</w:t>
      </w:r>
      <w:r w:rsidR="002A7F07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2A7F0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40CD7" w:rsidRPr="00C51793" w:rsidRDefault="007869F1" w:rsidP="00540CD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4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CD7">
        <w:rPr>
          <w:rFonts w:ascii="Times New Roman" w:hAnsi="Times New Roman" w:cs="Times New Roman"/>
          <w:sz w:val="24"/>
          <w:szCs w:val="24"/>
        </w:rPr>
        <w:t xml:space="preserve">a demanda de trabalho na Tesouraria e no Departamento Financeiro do Coren-MS, </w:t>
      </w:r>
      <w:r w:rsidR="00540CD7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C2D67" w:rsidRPr="006C2D67" w:rsidRDefault="006C2D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, a realizar atividades na Tesouraria e no Departamento Financeiro do Coren-MS nos dias 2</w:t>
      </w:r>
      <w:r w:rsidR="00AA2CA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AA2CA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2CA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DE538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</w:t>
      </w:r>
      <w:r w:rsidR="00AA2CA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3C541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3C541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 tendo em vista que as atividades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ouraria </w:t>
      </w:r>
      <w:r w:rsidR="00CD0624">
        <w:rPr>
          <w:rFonts w:ascii="Times New Roman" w:hAnsi="Times New Roman" w:cs="Times New Roman"/>
          <w:i w:val="0"/>
          <w:iCs w:val="0"/>
          <w:sz w:val="24"/>
          <w:szCs w:val="24"/>
        </w:rPr>
        <w:t>no Setor Financeir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</w:t>
      </w:r>
      <w:r w:rsidR="004070F1">
        <w:rPr>
          <w:rFonts w:ascii="Times New Roman" w:hAnsi="Times New Roman" w:cs="Times New Roman"/>
          <w:i w:val="0"/>
          <w:iCs w:val="0"/>
          <w:sz w:val="24"/>
          <w:szCs w:val="24"/>
        </w:rPr>
        <w:t>tard</w:t>
      </w:r>
      <w:r w:rsidR="00CA46A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C541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3C54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C5418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A2D8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661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a tarde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12FA6" w:rsidRPr="00B37AC4" w:rsidRDefault="00712FA6" w:rsidP="00712F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5CD6">
        <w:rPr>
          <w:rFonts w:ascii="Times New Roman" w:hAnsi="Times New Roman" w:cs="Times New Roman"/>
          <w:i w:val="0"/>
          <w:sz w:val="24"/>
          <w:szCs w:val="24"/>
        </w:rPr>
        <w:t>1</w:t>
      </w:r>
      <w:r w:rsidR="008923D5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23D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A7F07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41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CD7"/>
    <w:rsid w:val="005424A1"/>
    <w:rsid w:val="00543D2E"/>
    <w:rsid w:val="005476DD"/>
    <w:rsid w:val="00547AD2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2D84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C2D67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C43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3D5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2CA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386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711A4E94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BDA-0CB3-43F7-98B8-9A18B9F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4</cp:revision>
  <cp:lastPrinted>2019-05-28T18:41:00Z</cp:lastPrinted>
  <dcterms:created xsi:type="dcterms:W3CDTF">2019-06-03T21:12:00Z</dcterms:created>
  <dcterms:modified xsi:type="dcterms:W3CDTF">2019-10-18T19:33:00Z</dcterms:modified>
</cp:coreProperties>
</file>